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0" w:rsidRPr="0020495F" w:rsidRDefault="00353729" w:rsidP="00353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495F">
        <w:rPr>
          <w:rFonts w:ascii="Times New Roman" w:hAnsi="Times New Roman" w:cs="Times New Roman"/>
          <w:b/>
          <w:sz w:val="28"/>
          <w:szCs w:val="28"/>
        </w:rPr>
        <w:t>СПИСКИ</w:t>
      </w:r>
    </w:p>
    <w:bookmarkEnd w:id="0"/>
    <w:p w:rsidR="0020495F" w:rsidRDefault="0020495F" w:rsidP="00353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 общественной палаты Наро-Фоминского городского округа</w:t>
      </w:r>
    </w:p>
    <w:p w:rsidR="0020495F" w:rsidRPr="00353729" w:rsidRDefault="0020495F" w:rsidP="00353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29" w:rsidRPr="0020495F" w:rsidRDefault="00353729" w:rsidP="0020495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04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204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ержден</w:t>
      </w:r>
      <w:r w:rsidRPr="00204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 </w:t>
      </w:r>
      <w:r w:rsidRPr="00204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бернатором Московской области</w:t>
      </w:r>
      <w:proofErr w:type="gramEnd"/>
    </w:p>
    <w:p w:rsidR="0020495F" w:rsidRPr="0020495F" w:rsidRDefault="0020495F" w:rsidP="0020495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рамова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на Михайловна</w:t>
      </w:r>
    </w:p>
    <w:p w:rsidR="0020495F" w:rsidRPr="0020495F" w:rsidRDefault="0020495F" w:rsidP="0020495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улов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 Федорович</w:t>
      </w:r>
    </w:p>
    <w:p w:rsidR="0020495F" w:rsidRPr="0020495F" w:rsidRDefault="0020495F" w:rsidP="0020495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495F">
        <w:rPr>
          <w:rFonts w:ascii="Times New Roman" w:hAnsi="Times New Roman" w:cs="Times New Roman"/>
          <w:sz w:val="28"/>
          <w:szCs w:val="28"/>
        </w:rPr>
        <w:t>Беляева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Людмила Юрьевна</w:t>
      </w:r>
    </w:p>
    <w:p w:rsidR="0020495F" w:rsidRPr="0020495F" w:rsidRDefault="0020495F" w:rsidP="0020495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Вовк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Лилия Андреевна</w:t>
      </w:r>
    </w:p>
    <w:p w:rsidR="0020495F" w:rsidRPr="0020495F" w:rsidRDefault="0020495F" w:rsidP="0020495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енко</w:t>
      </w:r>
      <w:r w:rsidRPr="0020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й Витальевич</w:t>
      </w:r>
    </w:p>
    <w:p w:rsidR="0020495F" w:rsidRPr="0020495F" w:rsidRDefault="0020495F" w:rsidP="0020495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дченко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талья Андреевна</w:t>
      </w:r>
    </w:p>
    <w:p w:rsidR="0020495F" w:rsidRPr="0020495F" w:rsidRDefault="0020495F" w:rsidP="0020495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имов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орь Евгеньевич</w:t>
      </w:r>
    </w:p>
    <w:p w:rsidR="0020495F" w:rsidRPr="0020495F" w:rsidRDefault="0020495F" w:rsidP="0020495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ева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талья Ивановна</w:t>
      </w:r>
    </w:p>
    <w:p w:rsidR="0020495F" w:rsidRPr="0020495F" w:rsidRDefault="0020495F" w:rsidP="0020495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вицкая</w:t>
      </w:r>
      <w:proofErr w:type="spellEnd"/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на Васильевна</w:t>
      </w:r>
    </w:p>
    <w:p w:rsidR="0020495F" w:rsidRPr="0020495F" w:rsidRDefault="0020495F" w:rsidP="0020495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жак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андр Алексеевич</w:t>
      </w:r>
    </w:p>
    <w:p w:rsidR="0020495F" w:rsidRPr="0020495F" w:rsidRDefault="0020495F" w:rsidP="0020495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усева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ина Геннадьевна</w:t>
      </w:r>
    </w:p>
    <w:p w:rsidR="0020495F" w:rsidRPr="0020495F" w:rsidRDefault="0020495F" w:rsidP="0020495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йскал</w:t>
      </w:r>
      <w:proofErr w:type="spellEnd"/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тор Александрович</w:t>
      </w:r>
    </w:p>
    <w:p w:rsidR="0020495F" w:rsidRPr="0020495F" w:rsidRDefault="0020495F" w:rsidP="0020495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495F">
        <w:rPr>
          <w:rFonts w:ascii="Times New Roman" w:hAnsi="Times New Roman" w:cs="Times New Roman"/>
          <w:sz w:val="28"/>
          <w:szCs w:val="28"/>
        </w:rPr>
        <w:t>Степаненко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Игорь Николаевич</w:t>
      </w:r>
    </w:p>
    <w:p w:rsidR="0020495F" w:rsidRPr="0020495F" w:rsidRDefault="0020495F" w:rsidP="0020495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тышная</w:t>
      </w:r>
      <w:proofErr w:type="spellEnd"/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04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тлана Петровна</w:t>
      </w:r>
    </w:p>
    <w:p w:rsidR="0020495F" w:rsidRPr="0020495F" w:rsidRDefault="0020495F" w:rsidP="0020495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Тихонова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Ольга Павловна</w:t>
      </w:r>
    </w:p>
    <w:p w:rsidR="003E62F3" w:rsidRPr="00353729" w:rsidRDefault="0020495F" w:rsidP="0020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gramStart"/>
      <w:r w:rsidR="00353729" w:rsidRPr="00353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353729" w:rsidRPr="00353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ержден</w:t>
      </w:r>
      <w:r w:rsidR="00353729" w:rsidRPr="00353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proofErr w:type="gramEnd"/>
      <w:r w:rsidR="00353729" w:rsidRPr="00353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3729" w:rsidRPr="00353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ом депутатов Наро-Фоминского </w:t>
      </w:r>
      <w:proofErr w:type="spellStart"/>
      <w:r w:rsidR="00353729" w:rsidRPr="00353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о</w:t>
      </w:r>
      <w:proofErr w:type="spellEnd"/>
      <w:r w:rsidR="00353729" w:rsidRPr="00353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95F">
        <w:rPr>
          <w:rFonts w:ascii="Times New Roman" w:hAnsi="Times New Roman" w:cs="Times New Roman"/>
          <w:sz w:val="28"/>
          <w:szCs w:val="28"/>
        </w:rPr>
        <w:t>Ахмазов</w:t>
      </w:r>
      <w:proofErr w:type="spellEnd"/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Николай Михайлович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95F">
        <w:rPr>
          <w:rFonts w:ascii="Times New Roman" w:hAnsi="Times New Roman" w:cs="Times New Roman"/>
          <w:sz w:val="28"/>
          <w:szCs w:val="28"/>
        </w:rPr>
        <w:t>Буздыгар</w:t>
      </w:r>
      <w:proofErr w:type="spellEnd"/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Денис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Алексеевич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Духанов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Рустам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Николаевич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Карпушев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Дмитрий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Николаевич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Клепова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Лариса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Викторовна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95F">
        <w:rPr>
          <w:rFonts w:ascii="Times New Roman" w:hAnsi="Times New Roman" w:cs="Times New Roman"/>
          <w:sz w:val="28"/>
          <w:szCs w:val="28"/>
        </w:rPr>
        <w:t>Кубата</w:t>
      </w:r>
      <w:proofErr w:type="spellEnd"/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Валерий Александрович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Лапшина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Ирина Анатольевна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Леонова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Ирина Владимировна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Медведева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Лариса Петровна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Молчанов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Никита Александрович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95F">
        <w:rPr>
          <w:rFonts w:ascii="Times New Roman" w:hAnsi="Times New Roman" w:cs="Times New Roman"/>
          <w:sz w:val="28"/>
          <w:szCs w:val="28"/>
        </w:rPr>
        <w:t>Морсикаева</w:t>
      </w:r>
      <w:proofErr w:type="spellEnd"/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 xml:space="preserve">Эльвира </w:t>
      </w:r>
      <w:proofErr w:type="spellStart"/>
      <w:r w:rsidRPr="0020495F">
        <w:rPr>
          <w:rFonts w:ascii="Times New Roman" w:hAnsi="Times New Roman" w:cs="Times New Roman"/>
          <w:sz w:val="28"/>
          <w:szCs w:val="28"/>
        </w:rPr>
        <w:t>Искаковна</w:t>
      </w:r>
      <w:proofErr w:type="spellEnd"/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95F">
        <w:rPr>
          <w:rFonts w:ascii="Times New Roman" w:hAnsi="Times New Roman" w:cs="Times New Roman"/>
          <w:sz w:val="28"/>
          <w:szCs w:val="28"/>
        </w:rPr>
        <w:t>Паукова</w:t>
      </w:r>
      <w:proofErr w:type="spellEnd"/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Ольга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Юрьевна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95F">
        <w:rPr>
          <w:rFonts w:ascii="Times New Roman" w:hAnsi="Times New Roman" w:cs="Times New Roman"/>
          <w:sz w:val="28"/>
          <w:szCs w:val="28"/>
        </w:rPr>
        <w:t>Прибылова</w:t>
      </w:r>
      <w:proofErr w:type="spellEnd"/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Елена Владимировна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Сафин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95F">
        <w:rPr>
          <w:rFonts w:ascii="Times New Roman" w:hAnsi="Times New Roman" w:cs="Times New Roman"/>
          <w:sz w:val="28"/>
          <w:szCs w:val="28"/>
        </w:rPr>
        <w:t>Данис</w:t>
      </w:r>
      <w:proofErr w:type="spellEnd"/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95F">
        <w:rPr>
          <w:rFonts w:ascii="Times New Roman" w:hAnsi="Times New Roman" w:cs="Times New Roman"/>
          <w:sz w:val="28"/>
          <w:szCs w:val="28"/>
        </w:rPr>
        <w:t>Энверович</w:t>
      </w:r>
      <w:proofErr w:type="spellEnd"/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95F">
        <w:rPr>
          <w:rFonts w:ascii="Times New Roman" w:hAnsi="Times New Roman" w:cs="Times New Roman"/>
          <w:sz w:val="28"/>
          <w:szCs w:val="28"/>
        </w:rPr>
        <w:t>Шляхова</w:t>
      </w:r>
      <w:proofErr w:type="spellEnd"/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Елена Вячеславовна</w:t>
      </w:r>
    </w:p>
    <w:p w:rsidR="00353729" w:rsidRPr="00353729" w:rsidRDefault="0020495F" w:rsidP="00204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r w:rsidR="00353729" w:rsidRPr="00353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ены Общественной палатой Московской области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495F">
        <w:rPr>
          <w:rFonts w:ascii="Times New Roman" w:hAnsi="Times New Roman" w:cs="Times New Roman"/>
          <w:sz w:val="28"/>
          <w:szCs w:val="28"/>
        </w:rPr>
        <w:t>Борисенко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Сергей Васильевич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495F">
        <w:rPr>
          <w:rFonts w:ascii="Times New Roman" w:hAnsi="Times New Roman" w:cs="Times New Roman"/>
          <w:sz w:val="28"/>
          <w:szCs w:val="28"/>
        </w:rPr>
        <w:t>Волкова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Елена Игоревна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Горячев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Илья Игоревич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Жаров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Андрей Юрьевич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Исаев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Владимир Валентинович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Кадыгроб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Наталья Валентиновна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Лаврушина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Яна Владимировна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95F">
        <w:rPr>
          <w:rFonts w:ascii="Times New Roman" w:hAnsi="Times New Roman" w:cs="Times New Roman"/>
          <w:sz w:val="28"/>
          <w:szCs w:val="28"/>
        </w:rPr>
        <w:t>Межберг</w:t>
      </w:r>
      <w:proofErr w:type="spellEnd"/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Александр Юрьевич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95F">
        <w:rPr>
          <w:rFonts w:ascii="Times New Roman" w:hAnsi="Times New Roman" w:cs="Times New Roman"/>
          <w:sz w:val="28"/>
          <w:szCs w:val="28"/>
        </w:rPr>
        <w:t>Можарова</w:t>
      </w:r>
      <w:proofErr w:type="spellEnd"/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Жанна Александровна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95F">
        <w:rPr>
          <w:rFonts w:ascii="Times New Roman" w:hAnsi="Times New Roman" w:cs="Times New Roman"/>
          <w:sz w:val="28"/>
          <w:szCs w:val="28"/>
        </w:rPr>
        <w:t>Няшина</w:t>
      </w:r>
      <w:proofErr w:type="spellEnd"/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Ольга Антоновна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lastRenderedPageBreak/>
        <w:t>Сердюк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 xml:space="preserve">Марина </w:t>
      </w:r>
      <w:proofErr w:type="spellStart"/>
      <w:r w:rsidRPr="0020495F">
        <w:rPr>
          <w:rFonts w:ascii="Times New Roman" w:hAnsi="Times New Roman" w:cs="Times New Roman"/>
          <w:sz w:val="28"/>
          <w:szCs w:val="28"/>
        </w:rPr>
        <w:t>Адольфовна</w:t>
      </w:r>
      <w:proofErr w:type="spellEnd"/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Скрипко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Елена Сергеевна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95F">
        <w:rPr>
          <w:rFonts w:ascii="Times New Roman" w:hAnsi="Times New Roman" w:cs="Times New Roman"/>
          <w:sz w:val="28"/>
          <w:szCs w:val="28"/>
        </w:rPr>
        <w:t>Цыхановский</w:t>
      </w:r>
      <w:proofErr w:type="spellEnd"/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Данила Сергеевич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Чуприна</w:t>
      </w:r>
      <w:r w:rsidRPr="0020495F">
        <w:rPr>
          <w:rFonts w:ascii="Times New Roman" w:hAnsi="Times New Roman" w:cs="Times New Roman"/>
          <w:sz w:val="28"/>
          <w:szCs w:val="28"/>
        </w:rPr>
        <w:t xml:space="preserve"> </w:t>
      </w:r>
      <w:r w:rsidRPr="0020495F">
        <w:rPr>
          <w:rFonts w:ascii="Times New Roman" w:hAnsi="Times New Roman" w:cs="Times New Roman"/>
          <w:sz w:val="28"/>
          <w:szCs w:val="28"/>
        </w:rPr>
        <w:t>Олег Витальевич</w:t>
      </w:r>
    </w:p>
    <w:p w:rsidR="00353729" w:rsidRPr="0020495F" w:rsidRDefault="00353729" w:rsidP="0020495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0495F">
        <w:rPr>
          <w:rFonts w:ascii="Times New Roman" w:hAnsi="Times New Roman" w:cs="Times New Roman"/>
          <w:sz w:val="28"/>
          <w:szCs w:val="28"/>
        </w:rPr>
        <w:t>Шашкина-Измайлова Лариса Александровна</w:t>
      </w:r>
    </w:p>
    <w:p w:rsidR="00353729" w:rsidRPr="00353729" w:rsidRDefault="00353729" w:rsidP="00353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3729" w:rsidRPr="00353729" w:rsidSect="0035372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80BA5"/>
    <w:multiLevelType w:val="hybridMultilevel"/>
    <w:tmpl w:val="55F4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55327"/>
    <w:multiLevelType w:val="hybridMultilevel"/>
    <w:tmpl w:val="7B2C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E6FE0"/>
    <w:multiLevelType w:val="hybridMultilevel"/>
    <w:tmpl w:val="E7FC3D02"/>
    <w:lvl w:ilvl="0" w:tplc="5792E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B3"/>
    <w:rsid w:val="00042137"/>
    <w:rsid w:val="00046291"/>
    <w:rsid w:val="000A1AED"/>
    <w:rsid w:val="000B079E"/>
    <w:rsid w:val="000C022E"/>
    <w:rsid w:val="00110051"/>
    <w:rsid w:val="001306EF"/>
    <w:rsid w:val="001343B0"/>
    <w:rsid w:val="0013452B"/>
    <w:rsid w:val="00153843"/>
    <w:rsid w:val="001755D4"/>
    <w:rsid w:val="00180875"/>
    <w:rsid w:val="0020495F"/>
    <w:rsid w:val="00205C42"/>
    <w:rsid w:val="002078A6"/>
    <w:rsid w:val="00207D3A"/>
    <w:rsid w:val="0022157E"/>
    <w:rsid w:val="00242BB5"/>
    <w:rsid w:val="00262B34"/>
    <w:rsid w:val="00291E53"/>
    <w:rsid w:val="002945CB"/>
    <w:rsid w:val="002A607D"/>
    <w:rsid w:val="002A7B59"/>
    <w:rsid w:val="002C73E2"/>
    <w:rsid w:val="002D2A48"/>
    <w:rsid w:val="002F285D"/>
    <w:rsid w:val="00300718"/>
    <w:rsid w:val="003066B1"/>
    <w:rsid w:val="00315BE9"/>
    <w:rsid w:val="00321874"/>
    <w:rsid w:val="00327044"/>
    <w:rsid w:val="00330B4C"/>
    <w:rsid w:val="00331167"/>
    <w:rsid w:val="0033117A"/>
    <w:rsid w:val="003361C0"/>
    <w:rsid w:val="00353729"/>
    <w:rsid w:val="0036785E"/>
    <w:rsid w:val="003965A7"/>
    <w:rsid w:val="003B273A"/>
    <w:rsid w:val="003E046B"/>
    <w:rsid w:val="003E62F3"/>
    <w:rsid w:val="003F190B"/>
    <w:rsid w:val="003F514F"/>
    <w:rsid w:val="00412B32"/>
    <w:rsid w:val="004446A6"/>
    <w:rsid w:val="00451864"/>
    <w:rsid w:val="00457167"/>
    <w:rsid w:val="00467C51"/>
    <w:rsid w:val="004F4675"/>
    <w:rsid w:val="005028A4"/>
    <w:rsid w:val="00513A9D"/>
    <w:rsid w:val="005501F2"/>
    <w:rsid w:val="00557CC4"/>
    <w:rsid w:val="00560709"/>
    <w:rsid w:val="005B6803"/>
    <w:rsid w:val="005C0198"/>
    <w:rsid w:val="005C3EF7"/>
    <w:rsid w:val="005E79FC"/>
    <w:rsid w:val="006059F1"/>
    <w:rsid w:val="00622B74"/>
    <w:rsid w:val="00623BD7"/>
    <w:rsid w:val="0063751A"/>
    <w:rsid w:val="00651D5A"/>
    <w:rsid w:val="00657269"/>
    <w:rsid w:val="00673DF0"/>
    <w:rsid w:val="00681C9C"/>
    <w:rsid w:val="00695BC1"/>
    <w:rsid w:val="006A0BE3"/>
    <w:rsid w:val="006B26A8"/>
    <w:rsid w:val="006B3336"/>
    <w:rsid w:val="006C10ED"/>
    <w:rsid w:val="006E00C1"/>
    <w:rsid w:val="006E3F8E"/>
    <w:rsid w:val="006F2928"/>
    <w:rsid w:val="006F6928"/>
    <w:rsid w:val="006F7288"/>
    <w:rsid w:val="00707ACD"/>
    <w:rsid w:val="007105D4"/>
    <w:rsid w:val="00757CFE"/>
    <w:rsid w:val="00775659"/>
    <w:rsid w:val="007853A1"/>
    <w:rsid w:val="007874B1"/>
    <w:rsid w:val="007B07CD"/>
    <w:rsid w:val="007B5FAB"/>
    <w:rsid w:val="007E207C"/>
    <w:rsid w:val="008019A9"/>
    <w:rsid w:val="008262E3"/>
    <w:rsid w:val="00842DC8"/>
    <w:rsid w:val="0087028D"/>
    <w:rsid w:val="0089137D"/>
    <w:rsid w:val="008A2DBB"/>
    <w:rsid w:val="008C7D32"/>
    <w:rsid w:val="008D74F0"/>
    <w:rsid w:val="00901238"/>
    <w:rsid w:val="009225D1"/>
    <w:rsid w:val="00924263"/>
    <w:rsid w:val="00971EDE"/>
    <w:rsid w:val="009902C8"/>
    <w:rsid w:val="009A1624"/>
    <w:rsid w:val="009A4327"/>
    <w:rsid w:val="009C077E"/>
    <w:rsid w:val="009C1CAB"/>
    <w:rsid w:val="009D7218"/>
    <w:rsid w:val="009E1ADD"/>
    <w:rsid w:val="00A2364B"/>
    <w:rsid w:val="00A426BA"/>
    <w:rsid w:val="00A4445D"/>
    <w:rsid w:val="00A7478C"/>
    <w:rsid w:val="00A92284"/>
    <w:rsid w:val="00AA56CE"/>
    <w:rsid w:val="00AB1544"/>
    <w:rsid w:val="00AB7ED8"/>
    <w:rsid w:val="00AC0832"/>
    <w:rsid w:val="00AE7457"/>
    <w:rsid w:val="00B25EDE"/>
    <w:rsid w:val="00B57C2B"/>
    <w:rsid w:val="00BA4060"/>
    <w:rsid w:val="00BB647D"/>
    <w:rsid w:val="00BD245C"/>
    <w:rsid w:val="00C06106"/>
    <w:rsid w:val="00C35C11"/>
    <w:rsid w:val="00C44390"/>
    <w:rsid w:val="00C5479F"/>
    <w:rsid w:val="00C60DC9"/>
    <w:rsid w:val="00C62D5A"/>
    <w:rsid w:val="00C62E65"/>
    <w:rsid w:val="00C66905"/>
    <w:rsid w:val="00C7189E"/>
    <w:rsid w:val="00C919EF"/>
    <w:rsid w:val="00C93F08"/>
    <w:rsid w:val="00C95499"/>
    <w:rsid w:val="00C97679"/>
    <w:rsid w:val="00CB0818"/>
    <w:rsid w:val="00CC0B09"/>
    <w:rsid w:val="00D14EAD"/>
    <w:rsid w:val="00D5075E"/>
    <w:rsid w:val="00D550E7"/>
    <w:rsid w:val="00D7118A"/>
    <w:rsid w:val="00D908B2"/>
    <w:rsid w:val="00DB1684"/>
    <w:rsid w:val="00DB265D"/>
    <w:rsid w:val="00DB3A16"/>
    <w:rsid w:val="00DD0D2F"/>
    <w:rsid w:val="00DD4E02"/>
    <w:rsid w:val="00DF7255"/>
    <w:rsid w:val="00E06A8A"/>
    <w:rsid w:val="00E125A2"/>
    <w:rsid w:val="00E22126"/>
    <w:rsid w:val="00E41674"/>
    <w:rsid w:val="00E46FC4"/>
    <w:rsid w:val="00E65733"/>
    <w:rsid w:val="00E95EC0"/>
    <w:rsid w:val="00EE3D00"/>
    <w:rsid w:val="00EE4961"/>
    <w:rsid w:val="00F45AA3"/>
    <w:rsid w:val="00F46FA5"/>
    <w:rsid w:val="00F51C43"/>
    <w:rsid w:val="00F72BCC"/>
    <w:rsid w:val="00F804B3"/>
    <w:rsid w:val="00F97980"/>
    <w:rsid w:val="00FD1755"/>
    <w:rsid w:val="00FD5918"/>
    <w:rsid w:val="00FE3519"/>
    <w:rsid w:val="00FE4F13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7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4B3"/>
    <w:rPr>
      <w:color w:val="0000FF"/>
      <w:u w:val="single"/>
    </w:rPr>
  </w:style>
  <w:style w:type="table" w:styleId="a4">
    <w:name w:val="Table Grid"/>
    <w:basedOn w:val="a1"/>
    <w:uiPriority w:val="59"/>
    <w:rsid w:val="00F8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A92284"/>
  </w:style>
  <w:style w:type="character" w:customStyle="1" w:styleId="10">
    <w:name w:val="Заголовок 1 Знак"/>
    <w:basedOn w:val="a0"/>
    <w:link w:val="1"/>
    <w:uiPriority w:val="9"/>
    <w:rsid w:val="00B57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A747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3E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4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7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4B3"/>
    <w:rPr>
      <w:color w:val="0000FF"/>
      <w:u w:val="single"/>
    </w:rPr>
  </w:style>
  <w:style w:type="table" w:styleId="a4">
    <w:name w:val="Table Grid"/>
    <w:basedOn w:val="a1"/>
    <w:uiPriority w:val="59"/>
    <w:rsid w:val="00F8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A92284"/>
  </w:style>
  <w:style w:type="character" w:customStyle="1" w:styleId="10">
    <w:name w:val="Заголовок 1 Знак"/>
    <w:basedOn w:val="a0"/>
    <w:link w:val="1"/>
    <w:uiPriority w:val="9"/>
    <w:rsid w:val="00B57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A747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3E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CEDE-C3FB-457F-A355-8B2701F0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рмель Ирина Юрьевна</cp:lastModifiedBy>
  <cp:revision>13</cp:revision>
  <cp:lastPrinted>2024-08-05T06:38:00Z</cp:lastPrinted>
  <dcterms:created xsi:type="dcterms:W3CDTF">2024-07-11T11:44:00Z</dcterms:created>
  <dcterms:modified xsi:type="dcterms:W3CDTF">2024-12-20T06:30:00Z</dcterms:modified>
</cp:coreProperties>
</file>